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11138" w14:textId="43B7EFE4" w:rsidR="00124100" w:rsidRPr="00A6376E" w:rsidRDefault="00BA21BC" w:rsidP="00A6376E">
      <w:pPr>
        <w:adjustRightInd/>
        <w:snapToGrid w:val="0"/>
        <w:spacing w:line="248" w:lineRule="exact"/>
        <w:outlineLvl w:val="0"/>
        <w:rPr>
          <w:rFonts w:asciiTheme="minorHAnsi" w:eastAsiaTheme="minorHAnsi" w:hAnsiTheme="minorHAnsi"/>
          <w:color w:val="auto"/>
        </w:rPr>
      </w:pPr>
      <w:r w:rsidRPr="00A6376E">
        <w:rPr>
          <w:rFonts w:asciiTheme="minorHAnsi" w:eastAsiaTheme="minorHAnsi" w:hAnsiTheme="minorHAnsi" w:hint="eastAsia"/>
          <w:color w:val="auto"/>
        </w:rPr>
        <w:t>（</w:t>
      </w:r>
      <w:r w:rsidR="008070A4" w:rsidRPr="00A6376E">
        <w:rPr>
          <w:rFonts w:asciiTheme="minorHAnsi" w:eastAsiaTheme="minorHAnsi" w:hAnsiTheme="minorHAnsi" w:hint="eastAsia"/>
          <w:color w:val="auto"/>
        </w:rPr>
        <w:t>様式</w:t>
      </w:r>
      <w:r w:rsidR="00A6376E" w:rsidRPr="00A6376E">
        <w:rPr>
          <w:rFonts w:asciiTheme="minorHAnsi" w:eastAsiaTheme="minorHAnsi" w:hAnsiTheme="minorHAnsi" w:hint="eastAsia"/>
          <w:color w:val="auto"/>
        </w:rPr>
        <w:t>２</w:t>
      </w:r>
      <w:r w:rsidRPr="00A6376E">
        <w:rPr>
          <w:rFonts w:asciiTheme="minorHAnsi" w:eastAsiaTheme="minorHAnsi" w:hAnsiTheme="minorHAnsi" w:hint="eastAsia"/>
          <w:color w:val="auto"/>
        </w:rPr>
        <w:t>）</w:t>
      </w:r>
    </w:p>
    <w:p w14:paraId="30A7FF1C" w14:textId="78A2EDEF" w:rsidR="00D82B78" w:rsidRPr="00A6376E" w:rsidRDefault="006C1D57" w:rsidP="00A6376E">
      <w:pPr>
        <w:snapToGrid w:val="0"/>
        <w:jc w:val="right"/>
        <w:rPr>
          <w:rFonts w:asciiTheme="minorHAnsi" w:eastAsiaTheme="minorHAnsi" w:hAnsiTheme="minorHAnsi"/>
          <w:color w:val="auto"/>
        </w:rPr>
      </w:pPr>
      <w:r w:rsidRPr="00A6376E">
        <w:rPr>
          <w:rFonts w:asciiTheme="minorHAnsi" w:eastAsiaTheme="minorHAnsi" w:hAnsiTheme="minorHAnsi"/>
          <w:color w:val="auto"/>
        </w:rPr>
        <w:t>令和</w:t>
      </w:r>
      <w:r w:rsidR="00A6376E" w:rsidRPr="00A6376E">
        <w:rPr>
          <w:rFonts w:asciiTheme="minorHAnsi" w:eastAsiaTheme="minorHAnsi" w:hAnsiTheme="minorHAnsi" w:hint="eastAsia"/>
          <w:color w:val="auto"/>
        </w:rPr>
        <w:t xml:space="preserve">　</w:t>
      </w:r>
      <w:r w:rsidR="00D82B78" w:rsidRPr="00A6376E">
        <w:rPr>
          <w:rFonts w:asciiTheme="minorHAnsi" w:eastAsiaTheme="minorHAnsi" w:hAnsiTheme="minorHAnsi"/>
          <w:color w:val="auto"/>
        </w:rPr>
        <w:t>年</w:t>
      </w:r>
      <w:r w:rsidR="00A6376E" w:rsidRPr="00A6376E">
        <w:rPr>
          <w:rFonts w:asciiTheme="minorHAnsi" w:eastAsiaTheme="minorHAnsi" w:hAnsiTheme="minorHAnsi" w:hint="eastAsia"/>
          <w:color w:val="auto"/>
        </w:rPr>
        <w:t xml:space="preserve">　</w:t>
      </w:r>
      <w:r w:rsidR="00D82B78" w:rsidRPr="00A6376E">
        <w:rPr>
          <w:rFonts w:asciiTheme="minorHAnsi" w:eastAsiaTheme="minorHAnsi" w:hAnsiTheme="minorHAnsi"/>
          <w:color w:val="auto"/>
        </w:rPr>
        <w:t xml:space="preserve">月　日　</w:t>
      </w:r>
    </w:p>
    <w:p w14:paraId="72EEE63E" w14:textId="4C0DCEDB" w:rsidR="00D82B78" w:rsidRPr="00A6376E" w:rsidRDefault="091DF0AE" w:rsidP="51EA9B67">
      <w:pPr>
        <w:snapToGrid w:val="0"/>
        <w:rPr>
          <w:rFonts w:asciiTheme="minorHAnsi" w:eastAsiaTheme="minorEastAsia" w:hAnsiTheme="minorHAnsi"/>
          <w:color w:val="auto"/>
        </w:rPr>
      </w:pPr>
      <w:r w:rsidRPr="51EA9B67">
        <w:rPr>
          <w:rFonts w:asciiTheme="minorHAnsi" w:eastAsiaTheme="minorEastAsia" w:hAnsiTheme="minorHAnsi"/>
          <w:color w:val="auto"/>
        </w:rPr>
        <w:t xml:space="preserve">　</w:t>
      </w:r>
      <w:r w:rsidR="3C092976" w:rsidRPr="51EA9B67">
        <w:rPr>
          <w:rFonts w:asciiTheme="minorHAnsi" w:eastAsiaTheme="minorEastAsia" w:hAnsiTheme="minorHAnsi"/>
          <w:color w:val="auto"/>
        </w:rPr>
        <w:t>群馬県情報化推進協議会</w:t>
      </w:r>
      <w:r w:rsidR="00E47986">
        <w:rPr>
          <w:rFonts w:asciiTheme="minorHAnsi" w:eastAsiaTheme="minorEastAsia" w:hAnsiTheme="minorHAnsi" w:hint="eastAsia"/>
          <w:color w:val="auto"/>
        </w:rPr>
        <w:t xml:space="preserve">　</w:t>
      </w:r>
      <w:r w:rsidR="3C092976" w:rsidRPr="51EA9B67">
        <w:rPr>
          <w:rFonts w:asciiTheme="minorHAnsi" w:eastAsiaTheme="minorEastAsia" w:hAnsiTheme="minorHAnsi"/>
          <w:color w:val="auto"/>
        </w:rPr>
        <w:t>会長　あて</w:t>
      </w:r>
    </w:p>
    <w:p w14:paraId="5203D979" w14:textId="77777777" w:rsidR="00E47986" w:rsidRPr="00A6376E" w:rsidRDefault="00E47986" w:rsidP="00A6376E">
      <w:pPr>
        <w:snapToGrid w:val="0"/>
        <w:ind w:left="4535"/>
        <w:rPr>
          <w:rFonts w:asciiTheme="minorHAnsi" w:eastAsiaTheme="minorEastAsia" w:hAnsiTheme="minorHAnsi"/>
          <w:color w:val="auto"/>
        </w:rPr>
      </w:pPr>
    </w:p>
    <w:p w14:paraId="35640BB1" w14:textId="77777777" w:rsidR="00D82B78" w:rsidRPr="00A6376E" w:rsidRDefault="00D82B78" w:rsidP="00A6376E">
      <w:pPr>
        <w:snapToGrid w:val="0"/>
        <w:ind w:left="4535"/>
        <w:rPr>
          <w:rFonts w:asciiTheme="minorHAnsi" w:eastAsiaTheme="minorHAnsi" w:hAnsiTheme="minorHAnsi"/>
          <w:color w:val="auto"/>
        </w:rPr>
      </w:pPr>
      <w:r w:rsidRPr="00A6376E">
        <w:rPr>
          <w:rFonts w:asciiTheme="minorHAnsi" w:eastAsiaTheme="minorHAnsi" w:hAnsiTheme="minorHAnsi"/>
          <w:color w:val="auto"/>
        </w:rPr>
        <w:t>申請者住所</w:t>
      </w:r>
    </w:p>
    <w:p w14:paraId="5A215326" w14:textId="5B821B22" w:rsidR="00D82B78" w:rsidRPr="00A6376E" w:rsidRDefault="00D82B78" w:rsidP="00A6376E">
      <w:pPr>
        <w:snapToGrid w:val="0"/>
        <w:ind w:left="4535"/>
        <w:rPr>
          <w:rFonts w:asciiTheme="minorHAnsi" w:eastAsiaTheme="minorHAnsi" w:hAnsiTheme="minorHAnsi"/>
          <w:color w:val="auto"/>
        </w:rPr>
      </w:pPr>
      <w:r w:rsidRPr="00A6376E">
        <w:rPr>
          <w:rFonts w:asciiTheme="minorHAnsi" w:eastAsiaTheme="minorHAnsi" w:hAnsiTheme="minorHAnsi"/>
          <w:color w:val="auto"/>
        </w:rPr>
        <w:t>（法人に</w:t>
      </w:r>
      <w:r w:rsidR="636F4AC0" w:rsidRPr="00A6376E">
        <w:rPr>
          <w:rFonts w:asciiTheme="minorHAnsi" w:eastAsiaTheme="minorHAnsi" w:hAnsiTheme="minorHAnsi"/>
          <w:color w:val="auto"/>
        </w:rPr>
        <w:t>あっては</w:t>
      </w:r>
      <w:r w:rsidRPr="00A6376E">
        <w:rPr>
          <w:rFonts w:asciiTheme="minorHAnsi" w:eastAsiaTheme="minorHAnsi" w:hAnsiTheme="minorHAnsi"/>
          <w:color w:val="auto"/>
        </w:rPr>
        <w:t>主たる事業所の所在地）</w:t>
      </w:r>
    </w:p>
    <w:p w14:paraId="011FA5A3" w14:textId="77777777" w:rsidR="00D82B78" w:rsidRPr="00A6376E" w:rsidRDefault="00D82B78" w:rsidP="00A6376E">
      <w:pPr>
        <w:snapToGrid w:val="0"/>
        <w:rPr>
          <w:rFonts w:asciiTheme="minorHAnsi" w:eastAsiaTheme="minorHAnsi" w:hAnsiTheme="minorHAnsi"/>
          <w:color w:val="auto"/>
        </w:rPr>
      </w:pPr>
    </w:p>
    <w:p w14:paraId="362216DD" w14:textId="77777777" w:rsidR="00D82B78" w:rsidRPr="00A6376E" w:rsidRDefault="00D82B78" w:rsidP="00A6376E">
      <w:pPr>
        <w:snapToGrid w:val="0"/>
        <w:ind w:left="3815" w:firstLine="720"/>
        <w:rPr>
          <w:rFonts w:asciiTheme="minorHAnsi" w:eastAsiaTheme="minorHAnsi" w:hAnsiTheme="minorHAnsi"/>
          <w:color w:val="auto"/>
        </w:rPr>
      </w:pPr>
      <w:r w:rsidRPr="00A6376E">
        <w:rPr>
          <w:rFonts w:asciiTheme="minorHAnsi" w:eastAsiaTheme="minorHAnsi" w:hAnsiTheme="minorHAnsi"/>
          <w:color w:val="auto"/>
        </w:rPr>
        <w:t>申請者氏名</w:t>
      </w:r>
    </w:p>
    <w:p w14:paraId="54D3DC0D" w14:textId="5EFC53E6" w:rsidR="00D82B78" w:rsidRPr="00A6376E" w:rsidRDefault="091DF0AE" w:rsidP="51EA9B67">
      <w:pPr>
        <w:snapToGrid w:val="0"/>
        <w:ind w:left="4535"/>
        <w:rPr>
          <w:rFonts w:asciiTheme="minorHAnsi" w:eastAsiaTheme="minorEastAsia" w:hAnsiTheme="minorHAnsi"/>
          <w:color w:val="auto"/>
        </w:rPr>
      </w:pPr>
      <w:r w:rsidRPr="51EA9B67">
        <w:rPr>
          <w:rFonts w:asciiTheme="minorHAnsi" w:eastAsiaTheme="minorEastAsia" w:hAnsiTheme="minorHAnsi"/>
          <w:color w:val="auto"/>
        </w:rPr>
        <w:t>（法人にあっては名称及び代表者</w:t>
      </w:r>
      <w:r w:rsidR="0B8009B1" w:rsidRPr="51EA9B67">
        <w:rPr>
          <w:rFonts w:asciiTheme="minorHAnsi" w:eastAsiaTheme="minorEastAsia" w:hAnsiTheme="minorHAnsi"/>
          <w:color w:val="auto"/>
        </w:rPr>
        <w:t>氏</w:t>
      </w:r>
      <w:r w:rsidRPr="51EA9B67">
        <w:rPr>
          <w:rFonts w:asciiTheme="minorHAnsi" w:eastAsiaTheme="minorEastAsia" w:hAnsiTheme="minorHAnsi"/>
          <w:color w:val="auto"/>
        </w:rPr>
        <w:t>名）</w:t>
      </w:r>
    </w:p>
    <w:p w14:paraId="48D64643" w14:textId="77777777" w:rsidR="00D82B78" w:rsidRPr="00A6376E" w:rsidRDefault="00D82B78" w:rsidP="00A6376E">
      <w:pPr>
        <w:snapToGrid w:val="0"/>
        <w:rPr>
          <w:rFonts w:asciiTheme="minorHAnsi" w:eastAsiaTheme="minorHAnsi" w:hAnsiTheme="minorHAnsi"/>
          <w:color w:val="auto"/>
        </w:rPr>
      </w:pPr>
    </w:p>
    <w:p w14:paraId="3311B32D" w14:textId="08F37644" w:rsidR="00DE3FFB" w:rsidRPr="00A6376E" w:rsidRDefault="00F17634" w:rsidP="00A6376E">
      <w:pPr>
        <w:snapToGrid w:val="0"/>
        <w:spacing w:line="315" w:lineRule="exact"/>
        <w:jc w:val="center"/>
        <w:rPr>
          <w:rFonts w:asciiTheme="minorHAnsi" w:eastAsiaTheme="minorHAnsi" w:hAnsiTheme="minorHAnsi"/>
          <w:color w:val="auto"/>
          <w:spacing w:val="-5"/>
        </w:rPr>
      </w:pPr>
      <w:r>
        <w:rPr>
          <w:rFonts w:asciiTheme="minorHAnsi" w:eastAsiaTheme="minorHAnsi" w:hAnsiTheme="minorHAnsi" w:hint="eastAsia"/>
          <w:color w:val="auto"/>
        </w:rPr>
        <w:t>生成AI</w:t>
      </w:r>
      <w:r w:rsidR="00A6376E" w:rsidRPr="00A6376E">
        <w:rPr>
          <w:rFonts w:asciiTheme="minorHAnsi" w:eastAsiaTheme="minorHAnsi" w:hAnsiTheme="minorHAnsi" w:hint="eastAsia"/>
          <w:color w:val="auto"/>
        </w:rPr>
        <w:t>サービスの導入・</w:t>
      </w:r>
      <w:r w:rsidR="00D64BF1">
        <w:rPr>
          <w:rFonts w:asciiTheme="minorHAnsi" w:eastAsiaTheme="minorHAnsi" w:hAnsiTheme="minorHAnsi" w:hint="eastAsia"/>
          <w:color w:val="auto"/>
        </w:rPr>
        <w:t>提供</w:t>
      </w:r>
      <w:r w:rsidR="00A6376E" w:rsidRPr="00A6376E">
        <w:rPr>
          <w:rFonts w:asciiTheme="minorHAnsi" w:eastAsiaTheme="minorHAnsi" w:hAnsiTheme="minorHAnsi" w:hint="eastAsia"/>
          <w:color w:val="auto"/>
        </w:rPr>
        <w:t>業務</w:t>
      </w:r>
    </w:p>
    <w:p w14:paraId="5F524CEF" w14:textId="3099CC40" w:rsidR="00D82B78" w:rsidRPr="00A6376E" w:rsidRDefault="77E2358B" w:rsidP="51EA9B67">
      <w:pPr>
        <w:snapToGrid w:val="0"/>
        <w:spacing w:line="315" w:lineRule="exact"/>
        <w:jc w:val="center"/>
        <w:rPr>
          <w:rFonts w:asciiTheme="minorHAnsi" w:eastAsiaTheme="minorEastAsia" w:hAnsiTheme="minorHAnsi"/>
          <w:color w:val="auto"/>
        </w:rPr>
      </w:pPr>
      <w:r w:rsidRPr="51EA9B67">
        <w:rPr>
          <w:rFonts w:asciiTheme="minorHAnsi" w:eastAsiaTheme="minorEastAsia" w:hAnsiTheme="minorHAnsi"/>
          <w:color w:val="auto"/>
          <w:spacing w:val="-5"/>
        </w:rPr>
        <w:t>企画</w:t>
      </w:r>
      <w:r w:rsidR="091DF0AE" w:rsidRPr="51EA9B67">
        <w:rPr>
          <w:rFonts w:asciiTheme="minorHAnsi" w:eastAsiaTheme="minorEastAsia" w:hAnsiTheme="minorHAnsi"/>
          <w:color w:val="auto"/>
          <w:spacing w:val="-5"/>
        </w:rPr>
        <w:t>提案</w:t>
      </w:r>
      <w:r w:rsidR="091DF0AE" w:rsidRPr="51EA9B67">
        <w:rPr>
          <w:rFonts w:asciiTheme="minorHAnsi" w:eastAsiaTheme="minorEastAsia" w:hAnsiTheme="minorHAnsi"/>
          <w:color w:val="auto"/>
        </w:rPr>
        <w:t>書</w:t>
      </w:r>
    </w:p>
    <w:p w14:paraId="735E496F" w14:textId="77777777" w:rsidR="00D82B78" w:rsidRPr="00A6376E" w:rsidRDefault="00D82B78" w:rsidP="00A6376E">
      <w:pPr>
        <w:snapToGrid w:val="0"/>
        <w:jc w:val="left"/>
        <w:rPr>
          <w:rFonts w:asciiTheme="minorHAnsi" w:eastAsiaTheme="minorHAnsi" w:hAnsiTheme="minorHAnsi"/>
          <w:color w:val="auto"/>
        </w:rPr>
      </w:pPr>
    </w:p>
    <w:p w14:paraId="033414A6" w14:textId="77777777" w:rsidR="00D82B78" w:rsidRPr="00A6376E" w:rsidRDefault="00D82B78" w:rsidP="00A6376E">
      <w:pPr>
        <w:adjustRightInd/>
        <w:snapToGrid w:val="0"/>
        <w:spacing w:line="248" w:lineRule="exact"/>
        <w:rPr>
          <w:rFonts w:asciiTheme="minorHAnsi" w:eastAsiaTheme="minorHAnsi" w:hAnsiTheme="minorHAnsi"/>
          <w:color w:val="auto"/>
        </w:rPr>
      </w:pPr>
      <w:r w:rsidRPr="00A6376E">
        <w:rPr>
          <w:rFonts w:asciiTheme="minorHAnsi" w:eastAsiaTheme="minorHAnsi" w:hAnsiTheme="minorHAnsi" w:hint="eastAsia"/>
          <w:color w:val="auto"/>
        </w:rPr>
        <w:t xml:space="preserve">　</w:t>
      </w:r>
      <w:r w:rsidR="00770E4F" w:rsidRPr="00A6376E">
        <w:rPr>
          <w:rFonts w:asciiTheme="minorHAnsi" w:eastAsiaTheme="minorHAnsi" w:hAnsiTheme="minorHAnsi" w:hint="eastAsia"/>
          <w:color w:val="auto"/>
        </w:rPr>
        <w:t>標記</w:t>
      </w:r>
      <w:r w:rsidR="00770E4F" w:rsidRPr="00A6376E">
        <w:rPr>
          <w:rFonts w:asciiTheme="minorHAnsi" w:eastAsiaTheme="minorHAnsi" w:hAnsiTheme="minorHAnsi"/>
          <w:color w:val="auto"/>
        </w:rPr>
        <w:t>について、下記の</w:t>
      </w:r>
      <w:r w:rsidR="00770E4F" w:rsidRPr="00A6376E">
        <w:rPr>
          <w:rFonts w:asciiTheme="minorHAnsi" w:eastAsiaTheme="minorHAnsi" w:hAnsiTheme="minorHAnsi" w:hint="eastAsia"/>
          <w:color w:val="auto"/>
        </w:rPr>
        <w:t>書類</w:t>
      </w:r>
      <w:r w:rsidR="00770E4F" w:rsidRPr="00A6376E">
        <w:rPr>
          <w:rFonts w:asciiTheme="minorHAnsi" w:eastAsiaTheme="minorHAnsi" w:hAnsiTheme="minorHAnsi"/>
          <w:color w:val="auto"/>
        </w:rPr>
        <w:t>を添えて応募します。</w:t>
      </w:r>
    </w:p>
    <w:p w14:paraId="0008D862" w14:textId="77777777" w:rsidR="00770E4F" w:rsidRPr="00A6376E" w:rsidRDefault="00770E4F" w:rsidP="00A6376E">
      <w:pPr>
        <w:adjustRightInd/>
        <w:snapToGrid w:val="0"/>
        <w:spacing w:line="248" w:lineRule="exact"/>
        <w:rPr>
          <w:rFonts w:asciiTheme="minorHAnsi" w:eastAsiaTheme="minorHAnsi" w:hAnsiTheme="minorHAnsi"/>
          <w:color w:val="auto"/>
        </w:rPr>
      </w:pPr>
    </w:p>
    <w:p w14:paraId="3C800707" w14:textId="77777777" w:rsidR="00770E4F" w:rsidRPr="00A6376E" w:rsidRDefault="00770E4F" w:rsidP="00A6376E">
      <w:pPr>
        <w:adjustRightInd/>
        <w:snapToGrid w:val="0"/>
        <w:spacing w:line="248" w:lineRule="exact"/>
        <w:jc w:val="center"/>
        <w:rPr>
          <w:rFonts w:asciiTheme="minorHAnsi" w:eastAsiaTheme="minorHAnsi" w:hAnsiTheme="minorHAnsi"/>
          <w:color w:val="auto"/>
          <w:spacing w:val="2"/>
        </w:rPr>
      </w:pPr>
      <w:r w:rsidRPr="00A6376E">
        <w:rPr>
          <w:rFonts w:asciiTheme="minorHAnsi" w:eastAsiaTheme="minorHAnsi" w:hAnsiTheme="minorHAnsi" w:hint="eastAsia"/>
          <w:color w:val="auto"/>
        </w:rPr>
        <w:t>記</w:t>
      </w:r>
    </w:p>
    <w:p w14:paraId="169A7522" w14:textId="77777777" w:rsidR="00D82B78" w:rsidRPr="005F6F65" w:rsidRDefault="00D82B78" w:rsidP="00D82B78">
      <w:pPr>
        <w:adjustRightInd/>
        <w:spacing w:line="248" w:lineRule="exact"/>
        <w:rPr>
          <w:rFonts w:ascii="ＭＳ 明朝"/>
          <w:color w:val="auto"/>
          <w:spacing w:val="2"/>
        </w:rPr>
      </w:pPr>
    </w:p>
    <w:p w14:paraId="38E3D97D" w14:textId="0539F573" w:rsidR="00A6376E" w:rsidRPr="0038558C" w:rsidRDefault="00D82B78" w:rsidP="00A6376E">
      <w:pPr>
        <w:snapToGrid w:val="0"/>
        <w:rPr>
          <w:rFonts w:eastAsiaTheme="minorHAnsi"/>
          <w:bCs/>
        </w:rPr>
      </w:pPr>
      <w:r w:rsidRPr="00A149EE">
        <w:rPr>
          <w:color w:val="auto"/>
        </w:rPr>
        <w:t xml:space="preserve">　</w:t>
      </w:r>
      <w:r w:rsidR="00A6376E">
        <w:rPr>
          <w:rFonts w:hint="eastAsia"/>
          <w:color w:val="auto"/>
        </w:rPr>
        <w:t xml:space="preserve">　</w:t>
      </w:r>
      <w:r w:rsidR="00A6376E" w:rsidRPr="0038558C">
        <w:rPr>
          <w:rFonts w:eastAsiaTheme="minorHAnsi" w:hint="eastAsia"/>
          <w:bCs/>
        </w:rPr>
        <w:t xml:space="preserve">ア　</w:t>
      </w:r>
      <w:r w:rsidR="00A6376E" w:rsidRPr="0038558C">
        <w:rPr>
          <w:rFonts w:eastAsiaTheme="minorHAnsi"/>
          <w:bCs/>
        </w:rPr>
        <w:t>企画提案書</w:t>
      </w:r>
      <w:r w:rsidR="00A6376E">
        <w:rPr>
          <w:rFonts w:eastAsiaTheme="minorHAnsi" w:hint="eastAsia"/>
          <w:bCs/>
        </w:rPr>
        <w:t>表紙</w:t>
      </w:r>
      <w:r w:rsidR="00A6376E" w:rsidRPr="0038558C">
        <w:rPr>
          <w:rFonts w:eastAsiaTheme="minorHAnsi"/>
          <w:bCs/>
        </w:rPr>
        <w:t>（様式</w:t>
      </w:r>
      <w:r w:rsidR="00A6376E">
        <w:rPr>
          <w:rFonts w:eastAsiaTheme="minorHAnsi" w:hint="eastAsia"/>
          <w:bCs/>
        </w:rPr>
        <w:t>２</w:t>
      </w:r>
      <w:r w:rsidR="00A6376E" w:rsidRPr="0038558C">
        <w:rPr>
          <w:rFonts w:eastAsiaTheme="minorHAnsi"/>
          <w:bCs/>
        </w:rPr>
        <w:t>）</w:t>
      </w:r>
    </w:p>
    <w:p w14:paraId="181B5323" w14:textId="25ED51A9" w:rsidR="00A6376E" w:rsidRPr="0038558C" w:rsidRDefault="00A6376E" w:rsidP="54C466E8">
      <w:pPr>
        <w:snapToGrid w:val="0"/>
        <w:rPr>
          <w:rFonts w:eastAsiaTheme="minorEastAsia"/>
        </w:rPr>
      </w:pPr>
      <w:r w:rsidRPr="54C466E8">
        <w:rPr>
          <w:rFonts w:eastAsiaTheme="minorEastAsia"/>
        </w:rPr>
        <w:t xml:space="preserve">　　イ　</w:t>
      </w:r>
      <w:r w:rsidR="708DFDA7" w:rsidRPr="54C466E8">
        <w:rPr>
          <w:rFonts w:eastAsiaTheme="minorEastAsia"/>
        </w:rPr>
        <w:t>事業者概要</w:t>
      </w:r>
      <w:r w:rsidRPr="54C466E8">
        <w:rPr>
          <w:rFonts w:eastAsiaTheme="minorEastAsia"/>
        </w:rPr>
        <w:t>（様式３）</w:t>
      </w:r>
    </w:p>
    <w:p w14:paraId="6B5122DB" w14:textId="77777777" w:rsidR="00A6376E" w:rsidRDefault="00A6376E" w:rsidP="00A6376E">
      <w:pPr>
        <w:snapToGrid w:val="0"/>
        <w:ind w:left="1060" w:hangingChars="500" w:hanging="1060"/>
        <w:rPr>
          <w:rFonts w:eastAsiaTheme="minorHAnsi"/>
          <w:bCs/>
        </w:rPr>
      </w:pPr>
      <w:r w:rsidRPr="0038558C">
        <w:rPr>
          <w:rFonts w:eastAsiaTheme="minorHAnsi"/>
          <w:bCs/>
        </w:rPr>
        <w:t xml:space="preserve">　　</w:t>
      </w:r>
      <w:r>
        <w:rPr>
          <w:rFonts w:eastAsiaTheme="minorHAnsi" w:hint="eastAsia"/>
          <w:bCs/>
        </w:rPr>
        <w:t>ウ</w:t>
      </w:r>
      <w:r w:rsidRPr="0038558C">
        <w:rPr>
          <w:rFonts w:eastAsiaTheme="minorHAnsi" w:hint="eastAsia"/>
          <w:bCs/>
        </w:rPr>
        <w:t xml:space="preserve">　</w:t>
      </w:r>
      <w:r w:rsidRPr="0038558C">
        <w:rPr>
          <w:rFonts w:eastAsiaTheme="minorHAnsi"/>
          <w:bCs/>
        </w:rPr>
        <w:t>サービス内容説明・提案書（任意様式）</w:t>
      </w:r>
    </w:p>
    <w:p w14:paraId="22B30DCB" w14:textId="1B89FC8B" w:rsidR="00A6376E" w:rsidRDefault="00A6376E" w:rsidP="00A6376E">
      <w:pPr>
        <w:pStyle w:val="1"/>
        <w:snapToGrid w:val="0"/>
        <w:ind w:leftChars="300" w:left="848" w:hangingChars="100" w:hanging="212"/>
        <w:rPr>
          <w:rFonts w:asciiTheme="minorHAnsi" w:eastAsiaTheme="minorHAnsi" w:hAnsiTheme="minorHAnsi"/>
        </w:rPr>
      </w:pPr>
      <w:r>
        <w:rPr>
          <w:rFonts w:hint="eastAsia"/>
          <w:bCs/>
        </w:rPr>
        <w:t xml:space="preserve">　</w:t>
      </w:r>
      <w:r w:rsidRPr="00AB34DE">
        <w:rPr>
          <w:rFonts w:asciiTheme="minorHAnsi" w:eastAsiaTheme="minorHAnsi" w:hAnsiTheme="minorHAnsi" w:hint="eastAsia"/>
        </w:rPr>
        <w:t>別表「提案評価項目及び評価基準」に記載する項目について、漏れのないよう記載してください。</w:t>
      </w:r>
    </w:p>
    <w:p w14:paraId="3E9F1B95" w14:textId="6D22BBE6" w:rsidR="00A6376E" w:rsidRPr="0038558C" w:rsidRDefault="00A6376E" w:rsidP="54C466E8">
      <w:pPr>
        <w:snapToGrid w:val="0"/>
        <w:ind w:firstLineChars="200" w:firstLine="424"/>
        <w:rPr>
          <w:rFonts w:eastAsiaTheme="minorEastAsia"/>
        </w:rPr>
      </w:pPr>
      <w:r w:rsidRPr="54C466E8">
        <w:rPr>
          <w:rFonts w:eastAsiaTheme="minorEastAsia"/>
        </w:rPr>
        <w:t>エ　見積書【任意</w:t>
      </w:r>
      <w:r w:rsidR="26E90131" w:rsidRPr="54C466E8">
        <w:rPr>
          <w:rFonts w:eastAsiaTheme="minorEastAsia"/>
        </w:rPr>
        <w:t>様式</w:t>
      </w:r>
      <w:r w:rsidR="6128BF74" w:rsidRPr="54C466E8">
        <w:rPr>
          <w:rFonts w:eastAsiaTheme="minorEastAsia"/>
        </w:rPr>
        <w:t>及び様式６</w:t>
      </w:r>
      <w:r w:rsidRPr="54C466E8">
        <w:rPr>
          <w:rFonts w:eastAsiaTheme="minorEastAsia"/>
        </w:rPr>
        <w:t>】</w:t>
      </w:r>
    </w:p>
    <w:p w14:paraId="78F1E6A3" w14:textId="5A234AAD" w:rsidR="00A6376E" w:rsidRPr="0038558C" w:rsidRDefault="00A6376E" w:rsidP="54C466E8">
      <w:pPr>
        <w:snapToGrid w:val="0"/>
        <w:ind w:firstLineChars="400" w:firstLine="848"/>
        <w:rPr>
          <w:rFonts w:eastAsiaTheme="minorEastAsia"/>
        </w:rPr>
      </w:pPr>
      <w:r w:rsidRPr="54C466E8">
        <w:rPr>
          <w:rFonts w:eastAsiaTheme="minorEastAsia"/>
        </w:rPr>
        <w:t>・</w:t>
      </w:r>
      <w:r w:rsidR="00D872A5">
        <w:rPr>
          <w:rFonts w:eastAsiaTheme="minorEastAsia" w:hint="eastAsia"/>
        </w:rPr>
        <w:t>契約予定</w:t>
      </w:r>
      <w:r w:rsidRPr="54C466E8">
        <w:rPr>
          <w:rFonts w:eastAsiaTheme="minorEastAsia"/>
        </w:rPr>
        <w:t>団体ごとに見積を作成すること。</w:t>
      </w:r>
    </w:p>
    <w:p w14:paraId="7329EE4D" w14:textId="77777777" w:rsidR="00A6376E" w:rsidRPr="0038558C" w:rsidRDefault="00A6376E" w:rsidP="00A6376E">
      <w:pPr>
        <w:snapToGrid w:val="0"/>
        <w:ind w:firstLineChars="400" w:firstLine="848"/>
        <w:rPr>
          <w:rFonts w:eastAsiaTheme="minorHAnsi"/>
        </w:rPr>
      </w:pPr>
      <w:r>
        <w:rPr>
          <w:rFonts w:eastAsiaTheme="minorHAnsi" w:hint="eastAsia"/>
        </w:rPr>
        <w:t>・</w:t>
      </w:r>
      <w:r w:rsidRPr="0038558C">
        <w:rPr>
          <w:rFonts w:eastAsiaTheme="minorHAnsi"/>
        </w:rPr>
        <w:t>サービスに係る経費の積算内訳について、具体的に示すこと。</w:t>
      </w:r>
    </w:p>
    <w:p w14:paraId="2B5413B7" w14:textId="77777777" w:rsidR="000C30FA" w:rsidRDefault="00A6376E" w:rsidP="000C30FA">
      <w:pPr>
        <w:snapToGrid w:val="0"/>
        <w:ind w:leftChars="400" w:left="848"/>
        <w:rPr>
          <w:rFonts w:eastAsiaTheme="minorHAnsi"/>
        </w:rPr>
      </w:pPr>
      <w:r>
        <w:rPr>
          <w:rFonts w:eastAsiaTheme="minorHAnsi" w:hint="eastAsia"/>
        </w:rPr>
        <w:t>・</w:t>
      </w:r>
      <w:r w:rsidRPr="0038558C">
        <w:rPr>
          <w:rFonts w:eastAsiaTheme="minorHAnsi"/>
        </w:rPr>
        <w:t>消費税及び地方消費税の額が分かるよう記載すること。</w:t>
      </w:r>
    </w:p>
    <w:p w14:paraId="7CD8B57E" w14:textId="77777777" w:rsidR="00D3059D" w:rsidRDefault="007D3159" w:rsidP="007D3159">
      <w:pPr>
        <w:snapToGrid w:val="0"/>
        <w:ind w:firstLineChars="400" w:firstLine="848"/>
        <w:rPr>
          <w:rFonts w:eastAsiaTheme="minorHAnsi"/>
        </w:rPr>
      </w:pPr>
      <w:r>
        <w:rPr>
          <w:rFonts w:eastAsiaTheme="minorHAnsi" w:hint="eastAsia"/>
        </w:rPr>
        <w:t>・</w:t>
      </w:r>
      <w:r w:rsidRPr="000A3842">
        <w:rPr>
          <w:rFonts w:eastAsiaTheme="minorHAnsi" w:hint="eastAsia"/>
        </w:rPr>
        <w:t>導入費用、月額利用料</w:t>
      </w:r>
      <w:r>
        <w:rPr>
          <w:rFonts w:eastAsiaTheme="minorHAnsi" w:hint="eastAsia"/>
        </w:rPr>
        <w:t>等を含めた</w:t>
      </w:r>
      <w:r w:rsidRPr="00A638AE">
        <w:rPr>
          <w:rFonts w:eastAsiaTheme="minorHAnsi" w:hint="eastAsia"/>
        </w:rPr>
        <w:t>見積総額を「様式６」に記載すること。</w:t>
      </w:r>
    </w:p>
    <w:p w14:paraId="5E73C913" w14:textId="1A06402D" w:rsidR="00A6376E" w:rsidRPr="00156E6A" w:rsidRDefault="00A6376E" w:rsidP="00D3059D">
      <w:pPr>
        <w:snapToGrid w:val="0"/>
        <w:rPr>
          <w:rFonts w:eastAsiaTheme="minorEastAsia"/>
          <w:color w:val="auto"/>
        </w:rPr>
      </w:pPr>
      <w:r w:rsidRPr="75561F6E">
        <w:rPr>
          <w:rFonts w:eastAsiaTheme="minorEastAsia" w:hint="eastAsia"/>
        </w:rPr>
        <w:t xml:space="preserve">　　</w:t>
      </w:r>
      <w:r w:rsidR="0023210D">
        <w:rPr>
          <w:rFonts w:eastAsiaTheme="minorHAnsi" w:hint="eastAsia"/>
        </w:rPr>
        <w:t>オ</w:t>
      </w:r>
      <w:r w:rsidRPr="75561F6E">
        <w:rPr>
          <w:rFonts w:eastAsiaTheme="minorEastAsia" w:hint="eastAsia"/>
        </w:rPr>
        <w:t xml:space="preserve">　実施体制（様</w:t>
      </w:r>
      <w:r w:rsidRPr="00156E6A">
        <w:rPr>
          <w:rFonts w:eastAsiaTheme="minorEastAsia" w:hint="eastAsia"/>
          <w:color w:val="auto"/>
        </w:rPr>
        <w:t xml:space="preserve">式４）　</w:t>
      </w:r>
    </w:p>
    <w:p w14:paraId="729AC7E0" w14:textId="4E6C1831" w:rsidR="00A6376E" w:rsidRPr="00156E6A" w:rsidRDefault="00A6376E" w:rsidP="00A6376E">
      <w:pPr>
        <w:snapToGrid w:val="0"/>
        <w:ind w:left="1272" w:hangingChars="600" w:hanging="1272"/>
        <w:rPr>
          <w:rFonts w:eastAsiaTheme="minorHAnsi"/>
          <w:color w:val="auto"/>
        </w:rPr>
      </w:pPr>
      <w:r w:rsidRPr="00156E6A">
        <w:rPr>
          <w:rFonts w:eastAsiaTheme="minorHAnsi" w:hint="eastAsia"/>
          <w:color w:val="auto"/>
        </w:rPr>
        <w:t xml:space="preserve">　　</w:t>
      </w:r>
      <w:r w:rsidR="0023210D" w:rsidRPr="00156E6A">
        <w:rPr>
          <w:rFonts w:eastAsiaTheme="minorHAnsi" w:hint="eastAsia"/>
          <w:color w:val="auto"/>
        </w:rPr>
        <w:t>カ</w:t>
      </w:r>
      <w:r w:rsidRPr="00156E6A">
        <w:rPr>
          <w:rFonts w:eastAsiaTheme="minorHAnsi" w:hint="eastAsia"/>
          <w:color w:val="auto"/>
        </w:rPr>
        <w:t xml:space="preserve">　利用環境のデモ動画、もしくはプレゼン動画</w:t>
      </w:r>
      <w:r w:rsidR="003826CC" w:rsidRPr="00156E6A">
        <w:rPr>
          <w:rFonts w:eastAsiaTheme="minorHAnsi" w:hint="eastAsia"/>
          <w:color w:val="auto"/>
        </w:rPr>
        <w:t>（</w:t>
      </w:r>
      <w:r w:rsidR="003826CC" w:rsidRPr="00156E6A">
        <w:rPr>
          <w:rFonts w:eastAsiaTheme="minorHAnsi" w:hint="eastAsia"/>
          <w:color w:val="auto"/>
        </w:rPr>
        <w:t>20</w:t>
      </w:r>
      <w:r w:rsidR="003826CC" w:rsidRPr="00156E6A">
        <w:rPr>
          <w:rFonts w:eastAsiaTheme="minorHAnsi" w:hint="eastAsia"/>
          <w:color w:val="auto"/>
        </w:rPr>
        <w:t>分以内）</w:t>
      </w:r>
    </w:p>
    <w:p w14:paraId="1AF5CE5F" w14:textId="498A5C17" w:rsidR="00A6376E" w:rsidRPr="00156E6A" w:rsidRDefault="00A6376E" w:rsidP="00A81E20">
      <w:pPr>
        <w:snapToGrid w:val="0"/>
        <w:ind w:leftChars="600" w:left="1484" w:hangingChars="100" w:hanging="212"/>
        <w:rPr>
          <w:rFonts w:eastAsiaTheme="minorEastAsia"/>
          <w:color w:val="auto"/>
        </w:rPr>
      </w:pPr>
      <w:r w:rsidRPr="00156E6A">
        <w:rPr>
          <w:rFonts w:eastAsiaTheme="minorEastAsia"/>
          <w:color w:val="auto"/>
        </w:rPr>
        <w:t>※</w:t>
      </w:r>
      <w:r w:rsidRPr="00156E6A">
        <w:rPr>
          <w:rFonts w:eastAsiaTheme="minorEastAsia"/>
          <w:color w:val="auto"/>
        </w:rPr>
        <w:t>データ容量の関係上、動画のアップロード用</w:t>
      </w:r>
      <w:r w:rsidRPr="00156E6A">
        <w:rPr>
          <w:rFonts w:eastAsiaTheme="minorEastAsia"/>
          <w:color w:val="auto"/>
        </w:rPr>
        <w:t>URL</w:t>
      </w:r>
      <w:r w:rsidRPr="00156E6A">
        <w:rPr>
          <w:rFonts w:eastAsiaTheme="minorEastAsia"/>
          <w:color w:val="auto"/>
        </w:rPr>
        <w:t>は「６参加申し込み」の提出のあった事業者に令和</w:t>
      </w:r>
      <w:r w:rsidRPr="00156E6A">
        <w:rPr>
          <w:rFonts w:eastAsiaTheme="minorEastAsia"/>
          <w:color w:val="auto"/>
        </w:rPr>
        <w:t>8</w:t>
      </w:r>
      <w:r w:rsidRPr="00156E6A">
        <w:rPr>
          <w:rFonts w:eastAsiaTheme="minorEastAsia"/>
          <w:color w:val="auto"/>
        </w:rPr>
        <w:t>年</w:t>
      </w:r>
      <w:r w:rsidR="00A770CB" w:rsidRPr="00156E6A">
        <w:rPr>
          <w:rFonts w:eastAsiaTheme="minorEastAsia" w:hint="eastAsia"/>
          <w:color w:val="auto"/>
        </w:rPr>
        <w:t>２</w:t>
      </w:r>
      <w:r w:rsidRPr="00156E6A">
        <w:rPr>
          <w:rFonts w:eastAsiaTheme="minorEastAsia"/>
          <w:color w:val="auto"/>
        </w:rPr>
        <w:t>月</w:t>
      </w:r>
      <w:r w:rsidR="00407F6E" w:rsidRPr="00156E6A">
        <w:rPr>
          <w:rFonts w:eastAsiaTheme="minorEastAsia" w:hint="eastAsia"/>
          <w:color w:val="auto"/>
        </w:rPr>
        <w:t>３</w:t>
      </w:r>
      <w:r w:rsidRPr="00156E6A">
        <w:rPr>
          <w:rFonts w:eastAsiaTheme="minorEastAsia"/>
          <w:color w:val="auto"/>
        </w:rPr>
        <w:t>日（</w:t>
      </w:r>
      <w:r w:rsidR="00407F6E" w:rsidRPr="00156E6A">
        <w:rPr>
          <w:rFonts w:eastAsiaTheme="minorEastAsia" w:hint="eastAsia"/>
          <w:color w:val="auto"/>
        </w:rPr>
        <w:t>火</w:t>
      </w:r>
      <w:r w:rsidRPr="00156E6A">
        <w:rPr>
          <w:rFonts w:eastAsiaTheme="minorEastAsia"/>
          <w:color w:val="auto"/>
        </w:rPr>
        <w:t>）までに共有します。</w:t>
      </w:r>
      <w:r w:rsidRPr="00156E6A">
        <w:rPr>
          <w:rFonts w:eastAsiaTheme="minorEastAsia"/>
          <w:color w:val="auto"/>
        </w:rPr>
        <w:t> </w:t>
      </w:r>
    </w:p>
    <w:p w14:paraId="62FADEA3" w14:textId="5B0219C7" w:rsidR="00A6376E" w:rsidRPr="00156E6A" w:rsidRDefault="00A6376E" w:rsidP="00A6376E">
      <w:pPr>
        <w:snapToGrid w:val="0"/>
        <w:rPr>
          <w:rFonts w:eastAsiaTheme="minorHAnsi"/>
          <w:color w:val="auto"/>
        </w:rPr>
      </w:pPr>
      <w:r w:rsidRPr="00156E6A">
        <w:rPr>
          <w:rFonts w:eastAsiaTheme="minorHAnsi" w:hint="eastAsia"/>
          <w:color w:val="auto"/>
        </w:rPr>
        <w:t xml:space="preserve">　　　　　　※利用環境の概要や機能等が確認できるもの</w:t>
      </w:r>
      <w:r w:rsidR="0023210D" w:rsidRPr="00156E6A">
        <w:rPr>
          <w:rFonts w:eastAsiaTheme="minorHAnsi" w:hint="eastAsia"/>
          <w:color w:val="auto"/>
        </w:rPr>
        <w:t>を</w:t>
      </w:r>
      <w:r w:rsidR="00CC75C3" w:rsidRPr="00156E6A">
        <w:rPr>
          <w:rFonts w:eastAsiaTheme="minorHAnsi" w:hint="eastAsia"/>
          <w:color w:val="auto"/>
        </w:rPr>
        <w:t>アップロード</w:t>
      </w:r>
      <w:r w:rsidR="0023210D" w:rsidRPr="00156E6A">
        <w:rPr>
          <w:rFonts w:eastAsiaTheme="minorHAnsi" w:hint="eastAsia"/>
          <w:color w:val="auto"/>
        </w:rPr>
        <w:t>してください</w:t>
      </w:r>
      <w:r w:rsidRPr="00156E6A">
        <w:rPr>
          <w:rFonts w:eastAsiaTheme="minorHAnsi" w:hint="eastAsia"/>
          <w:color w:val="auto"/>
        </w:rPr>
        <w:t>。</w:t>
      </w:r>
    </w:p>
    <w:p w14:paraId="4D3C0209" w14:textId="2EFFF087" w:rsidR="00A6376E" w:rsidRPr="00156E6A" w:rsidRDefault="00A6376E" w:rsidP="00A6376E">
      <w:pPr>
        <w:snapToGrid w:val="0"/>
        <w:rPr>
          <w:rFonts w:eastAsiaTheme="minorHAnsi"/>
          <w:color w:val="auto"/>
        </w:rPr>
      </w:pPr>
      <w:r w:rsidRPr="00156E6A">
        <w:rPr>
          <w:rFonts w:eastAsiaTheme="minorHAnsi" w:hint="eastAsia"/>
          <w:color w:val="auto"/>
        </w:rPr>
        <w:t xml:space="preserve">　　　　　　※動画の拡張子は「</w:t>
      </w:r>
      <w:r w:rsidRPr="00156E6A">
        <w:rPr>
          <w:rFonts w:eastAsiaTheme="minorHAnsi" w:hint="eastAsia"/>
          <w:color w:val="auto"/>
        </w:rPr>
        <w:t>.mp4</w:t>
      </w:r>
      <w:r w:rsidRPr="00156E6A">
        <w:rPr>
          <w:rFonts w:eastAsiaTheme="minorHAnsi" w:hint="eastAsia"/>
          <w:color w:val="auto"/>
        </w:rPr>
        <w:t>」と</w:t>
      </w:r>
      <w:r w:rsidR="0023210D" w:rsidRPr="00156E6A">
        <w:rPr>
          <w:rFonts w:eastAsiaTheme="minorHAnsi" w:hint="eastAsia"/>
          <w:color w:val="auto"/>
        </w:rPr>
        <w:t>し</w:t>
      </w:r>
      <w:r w:rsidR="00B63353" w:rsidRPr="00156E6A">
        <w:rPr>
          <w:rFonts w:eastAsiaTheme="minorHAnsi" w:hint="eastAsia"/>
          <w:color w:val="auto"/>
        </w:rPr>
        <w:t>、容量は</w:t>
      </w:r>
      <w:r w:rsidR="00B63353" w:rsidRPr="00156E6A">
        <w:rPr>
          <w:rFonts w:eastAsiaTheme="minorHAnsi" w:hint="eastAsia"/>
          <w:color w:val="auto"/>
        </w:rPr>
        <w:t>500MB</w:t>
      </w:r>
      <w:r w:rsidR="00B63353" w:rsidRPr="00156E6A">
        <w:rPr>
          <w:rFonts w:eastAsiaTheme="minorHAnsi" w:hint="eastAsia"/>
          <w:color w:val="auto"/>
        </w:rPr>
        <w:t>以内と</w:t>
      </w:r>
      <w:r w:rsidR="00455C85" w:rsidRPr="00156E6A">
        <w:rPr>
          <w:rFonts w:eastAsiaTheme="minorHAnsi" w:hint="eastAsia"/>
          <w:color w:val="auto"/>
        </w:rPr>
        <w:t>すること</w:t>
      </w:r>
      <w:r w:rsidRPr="00156E6A">
        <w:rPr>
          <w:rFonts w:eastAsiaTheme="minorHAnsi" w:hint="eastAsia"/>
          <w:color w:val="auto"/>
        </w:rPr>
        <w:t>。</w:t>
      </w:r>
    </w:p>
    <w:p w14:paraId="1226DF8D" w14:textId="7E03FBC8" w:rsidR="00A6376E" w:rsidRPr="00156E6A" w:rsidRDefault="00A6376E" w:rsidP="00A6376E">
      <w:pPr>
        <w:snapToGrid w:val="0"/>
        <w:rPr>
          <w:rFonts w:eastAsiaTheme="minorHAnsi"/>
          <w:color w:val="auto"/>
        </w:rPr>
      </w:pPr>
      <w:r w:rsidRPr="00156E6A">
        <w:rPr>
          <w:rFonts w:eastAsiaTheme="minorHAnsi" w:hint="eastAsia"/>
          <w:color w:val="auto"/>
        </w:rPr>
        <w:t xml:space="preserve">　　</w:t>
      </w:r>
      <w:r w:rsidR="0023210D" w:rsidRPr="00156E6A">
        <w:rPr>
          <w:rFonts w:eastAsiaTheme="minorHAnsi" w:hint="eastAsia"/>
          <w:color w:val="auto"/>
        </w:rPr>
        <w:t>キ</w:t>
      </w:r>
      <w:r w:rsidRPr="00156E6A">
        <w:rPr>
          <w:rFonts w:eastAsiaTheme="minorHAnsi" w:hint="eastAsia"/>
          <w:color w:val="auto"/>
        </w:rPr>
        <w:t xml:space="preserve">　別表「提案評価項目及び評価基準」</w:t>
      </w:r>
    </w:p>
    <w:p w14:paraId="77C9454D" w14:textId="23E8DD34" w:rsidR="00DE3517" w:rsidRPr="00156E6A" w:rsidRDefault="3C092976" w:rsidP="00DE3517">
      <w:pPr>
        <w:snapToGrid w:val="0"/>
        <w:rPr>
          <w:rFonts w:eastAsiaTheme="minorEastAsia"/>
          <w:color w:val="auto"/>
        </w:rPr>
      </w:pPr>
      <w:r w:rsidRPr="00156E6A">
        <w:rPr>
          <w:rFonts w:eastAsiaTheme="minorEastAsia"/>
          <w:color w:val="auto"/>
        </w:rPr>
        <w:t xml:space="preserve">　　　　提案書記載ページ（</w:t>
      </w:r>
      <w:r w:rsidRPr="00156E6A">
        <w:rPr>
          <w:rFonts w:eastAsiaTheme="minorEastAsia"/>
          <w:color w:val="auto"/>
        </w:rPr>
        <w:t>F</w:t>
      </w:r>
      <w:r w:rsidRPr="00156E6A">
        <w:rPr>
          <w:rFonts w:eastAsiaTheme="minorEastAsia"/>
          <w:color w:val="auto"/>
        </w:rPr>
        <w:t>列）を記入したもの。</w:t>
      </w:r>
    </w:p>
    <w:p w14:paraId="7D179FB0" w14:textId="29F89476" w:rsidR="00DF39FE" w:rsidRPr="00156E6A" w:rsidRDefault="00DF39FE" w:rsidP="00DE3517">
      <w:pPr>
        <w:snapToGrid w:val="0"/>
        <w:rPr>
          <w:rFonts w:eastAsiaTheme="minorEastAsia"/>
          <w:color w:val="auto"/>
        </w:rPr>
      </w:pPr>
      <w:r w:rsidRPr="00156E6A">
        <w:rPr>
          <w:rFonts w:eastAsiaTheme="minorEastAsia" w:hint="eastAsia"/>
          <w:color w:val="auto"/>
        </w:rPr>
        <w:t xml:space="preserve">　　ク　</w:t>
      </w:r>
      <w:r w:rsidR="00BD573D" w:rsidRPr="00156E6A">
        <w:rPr>
          <w:rFonts w:eastAsiaTheme="minorEastAsia" w:hint="eastAsia"/>
          <w:color w:val="auto"/>
        </w:rPr>
        <w:t>別紙「</w:t>
      </w:r>
      <w:r w:rsidR="00BD573D" w:rsidRPr="00156E6A">
        <w:rPr>
          <w:rFonts w:eastAsiaTheme="minorEastAsia" w:hint="eastAsia"/>
          <w:color w:val="auto"/>
        </w:rPr>
        <w:t>RAG</w:t>
      </w:r>
      <w:r w:rsidR="00BD573D" w:rsidRPr="00156E6A">
        <w:rPr>
          <w:rFonts w:eastAsiaTheme="minorEastAsia" w:hint="eastAsia"/>
          <w:color w:val="auto"/>
        </w:rPr>
        <w:t>機能評価シート」</w:t>
      </w:r>
    </w:p>
    <w:p w14:paraId="6639AC36" w14:textId="52753905" w:rsidR="008E23D4" w:rsidRPr="00156E6A" w:rsidRDefault="6B796356" w:rsidP="54C466E8">
      <w:pPr>
        <w:snapToGrid w:val="0"/>
        <w:rPr>
          <w:rFonts w:eastAsiaTheme="minorEastAsia"/>
          <w:color w:val="auto"/>
        </w:rPr>
      </w:pPr>
      <w:r w:rsidRPr="00156E6A">
        <w:rPr>
          <w:rFonts w:eastAsiaTheme="minorEastAsia"/>
          <w:color w:val="auto"/>
        </w:rPr>
        <w:t xml:space="preserve">　　</w:t>
      </w:r>
      <w:r w:rsidR="00BD573D" w:rsidRPr="00156E6A">
        <w:rPr>
          <w:rFonts w:eastAsiaTheme="minorEastAsia" w:hint="eastAsia"/>
          <w:color w:val="auto"/>
        </w:rPr>
        <w:t>ケ</w:t>
      </w:r>
      <w:r w:rsidRPr="00156E6A">
        <w:rPr>
          <w:rFonts w:eastAsiaTheme="minorEastAsia"/>
          <w:color w:val="auto"/>
        </w:rPr>
        <w:t xml:space="preserve">　別表「機能要件一覧」に対応状況及び</w:t>
      </w:r>
      <w:r w:rsidR="3642DEEE" w:rsidRPr="00156E6A">
        <w:rPr>
          <w:rFonts w:eastAsiaTheme="minorEastAsia"/>
          <w:color w:val="auto"/>
        </w:rPr>
        <w:t>提案・代替案を記載したもの</w:t>
      </w:r>
    </w:p>
    <w:p w14:paraId="4169383A" w14:textId="2A612904" w:rsidR="005F0208" w:rsidRPr="00156E6A" w:rsidRDefault="00A16E45" w:rsidP="005F0208">
      <w:pPr>
        <w:snapToGrid w:val="0"/>
        <w:rPr>
          <w:rFonts w:eastAsiaTheme="minorEastAsia"/>
          <w:color w:val="auto"/>
        </w:rPr>
      </w:pPr>
      <w:r w:rsidRPr="00156E6A">
        <w:rPr>
          <w:rFonts w:eastAsiaTheme="minorEastAsia" w:hint="eastAsia"/>
          <w:color w:val="auto"/>
        </w:rPr>
        <w:t xml:space="preserve">　　</w:t>
      </w:r>
      <w:r w:rsidR="00BD573D" w:rsidRPr="00156E6A">
        <w:rPr>
          <w:rFonts w:eastAsiaTheme="minorEastAsia" w:hint="eastAsia"/>
          <w:color w:val="auto"/>
        </w:rPr>
        <w:t>コ</w:t>
      </w:r>
      <w:r w:rsidRPr="00156E6A">
        <w:rPr>
          <w:rFonts w:eastAsiaTheme="minorEastAsia" w:hint="eastAsia"/>
          <w:color w:val="auto"/>
        </w:rPr>
        <w:t xml:space="preserve">　</w:t>
      </w:r>
      <w:r w:rsidR="005F0208" w:rsidRPr="00156E6A">
        <w:rPr>
          <w:rFonts w:eastAsiaTheme="minorEastAsia" w:hint="eastAsia"/>
          <w:color w:val="auto"/>
        </w:rPr>
        <w:t>決算書（直近</w:t>
      </w:r>
      <w:r w:rsidR="005F0208" w:rsidRPr="00156E6A">
        <w:rPr>
          <w:rFonts w:eastAsiaTheme="minorEastAsia" w:hint="eastAsia"/>
          <w:color w:val="auto"/>
        </w:rPr>
        <w:t>1</w:t>
      </w:r>
      <w:r w:rsidR="005F0208" w:rsidRPr="00156E6A">
        <w:rPr>
          <w:rFonts w:eastAsiaTheme="minorEastAsia" w:hint="eastAsia"/>
          <w:color w:val="auto"/>
        </w:rPr>
        <w:t>期分（半期決算の場合は</w:t>
      </w:r>
      <w:r w:rsidR="005F0208" w:rsidRPr="00156E6A">
        <w:rPr>
          <w:rFonts w:eastAsiaTheme="minorEastAsia" w:hint="eastAsia"/>
          <w:color w:val="auto"/>
        </w:rPr>
        <w:t>2</w:t>
      </w:r>
      <w:r w:rsidR="005F0208" w:rsidRPr="00156E6A">
        <w:rPr>
          <w:rFonts w:eastAsiaTheme="minorEastAsia" w:hint="eastAsia"/>
          <w:color w:val="auto"/>
        </w:rPr>
        <w:t>期分））※</w:t>
      </w:r>
      <w:r w:rsidR="005F0208" w:rsidRPr="00156E6A">
        <w:rPr>
          <w:rFonts w:eastAsiaTheme="minorEastAsia" w:hint="eastAsia"/>
          <w:color w:val="auto"/>
        </w:rPr>
        <w:t> </w:t>
      </w:r>
    </w:p>
    <w:p w14:paraId="4393E6F7" w14:textId="400FFF46" w:rsidR="00A16E45" w:rsidRPr="00A6376E" w:rsidRDefault="00BD573D" w:rsidP="000C30FA">
      <w:pPr>
        <w:snapToGrid w:val="0"/>
        <w:ind w:leftChars="200" w:left="848" w:hangingChars="200" w:hanging="424"/>
        <w:rPr>
          <w:color w:val="auto"/>
        </w:rPr>
      </w:pPr>
      <w:r w:rsidRPr="00156E6A">
        <w:rPr>
          <w:rFonts w:eastAsiaTheme="minorEastAsia" w:hint="eastAsia"/>
          <w:color w:val="auto"/>
        </w:rPr>
        <w:t>サ</w:t>
      </w:r>
      <w:r w:rsidR="005F0208" w:rsidRPr="00156E6A">
        <w:rPr>
          <w:rFonts w:eastAsiaTheme="minorEastAsia"/>
          <w:color w:val="auto"/>
        </w:rPr>
        <w:t xml:space="preserve">　法人の登記事項証明書（</w:t>
      </w:r>
      <w:r w:rsidR="005F0208" w:rsidRPr="00156E6A">
        <w:rPr>
          <w:rFonts w:eastAsiaTheme="minorEastAsia"/>
          <w:color w:val="auto"/>
        </w:rPr>
        <w:t>3</w:t>
      </w:r>
      <w:r w:rsidR="005F0208" w:rsidRPr="00156E6A">
        <w:rPr>
          <w:rFonts w:eastAsiaTheme="minorEastAsia"/>
          <w:color w:val="auto"/>
        </w:rPr>
        <w:t>か月以内に発行されたもの。コピー可）</w:t>
      </w:r>
      <w:r w:rsidR="005F0208" w:rsidRPr="00156E6A">
        <w:rPr>
          <w:rFonts w:eastAsiaTheme="minorEastAsia"/>
          <w:color w:val="auto"/>
        </w:rPr>
        <w:t>※ </w:t>
      </w:r>
      <w:r w:rsidR="005F0208" w:rsidRPr="00156E6A">
        <w:rPr>
          <w:color w:val="auto"/>
        </w:rPr>
        <w:br/>
      </w:r>
      <w:r w:rsidR="005F0208" w:rsidRPr="00156E6A">
        <w:rPr>
          <w:rFonts w:eastAsiaTheme="minorEastAsia"/>
          <w:color w:val="auto"/>
        </w:rPr>
        <w:t>※</w:t>
      </w:r>
      <w:r w:rsidR="0078130F" w:rsidRPr="00156E6A">
        <w:rPr>
          <w:rFonts w:eastAsiaTheme="minorEastAsia" w:hint="eastAsia"/>
          <w:color w:val="auto"/>
        </w:rPr>
        <w:t>別紙「契約予定団体一覧」記載</w:t>
      </w:r>
      <w:r w:rsidR="005F0208" w:rsidRPr="00156E6A">
        <w:rPr>
          <w:rFonts w:eastAsiaTheme="minorEastAsia"/>
          <w:color w:val="auto"/>
        </w:rPr>
        <w:t>団体すべてにおいて、「令和６・７年度入札参加資格者名簿（物品・役務）」に登載されている事業者は提出不</w:t>
      </w:r>
      <w:r w:rsidR="005F0208" w:rsidRPr="54C466E8">
        <w:rPr>
          <w:rFonts w:eastAsiaTheme="minorEastAsia"/>
        </w:rPr>
        <w:t>要です</w:t>
      </w:r>
      <w:r w:rsidR="00BD4253">
        <w:rPr>
          <w:rFonts w:eastAsiaTheme="minorEastAsia" w:hint="eastAsia"/>
        </w:rPr>
        <w:t>。</w:t>
      </w:r>
    </w:p>
    <w:sectPr w:rsidR="00A16E45" w:rsidRPr="00A6376E" w:rsidSect="00912048">
      <w:pgSz w:w="11906" w:h="16838"/>
      <w:pgMar w:top="1440" w:right="1080" w:bottom="1440" w:left="1080" w:header="720" w:footer="720" w:gutter="0"/>
      <w:pgNumType w:start="4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DB825" w14:textId="77777777" w:rsidR="00AC2E68" w:rsidRDefault="00AC2E68">
      <w:r>
        <w:separator/>
      </w:r>
    </w:p>
  </w:endnote>
  <w:endnote w:type="continuationSeparator" w:id="0">
    <w:p w14:paraId="2AF4E0C4" w14:textId="77777777" w:rsidR="00AC2E68" w:rsidRDefault="00AC2E68">
      <w:r>
        <w:continuationSeparator/>
      </w:r>
    </w:p>
  </w:endnote>
  <w:endnote w:type="continuationNotice" w:id="1">
    <w:p w14:paraId="5CD90235" w14:textId="77777777" w:rsidR="00AC2E68" w:rsidRDefault="00AC2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38820" w14:textId="77777777" w:rsidR="00AC2E68" w:rsidRDefault="00AC2E6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159E6D2" w14:textId="77777777" w:rsidR="00AC2E68" w:rsidRDefault="00AC2E68">
      <w:r>
        <w:continuationSeparator/>
      </w:r>
    </w:p>
  </w:footnote>
  <w:footnote w:type="continuationNotice" w:id="1">
    <w:p w14:paraId="0F325A71" w14:textId="77777777" w:rsidR="00AC2E68" w:rsidRDefault="00AC2E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CED"/>
    <w:multiLevelType w:val="hybridMultilevel"/>
    <w:tmpl w:val="30802632"/>
    <w:lvl w:ilvl="0" w:tplc="A52AEA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77CC1"/>
    <w:multiLevelType w:val="hybridMultilevel"/>
    <w:tmpl w:val="7666AC2E"/>
    <w:lvl w:ilvl="0" w:tplc="957C531A">
      <w:start w:val="1"/>
      <w:numFmt w:val="decimalEnclosedCircle"/>
      <w:lvlText w:val="%1"/>
      <w:lvlJc w:val="left"/>
      <w:pPr>
        <w:ind w:left="784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11581BD4"/>
    <w:multiLevelType w:val="hybridMultilevel"/>
    <w:tmpl w:val="A9187538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681500"/>
    <w:multiLevelType w:val="hybridMultilevel"/>
    <w:tmpl w:val="67361710"/>
    <w:lvl w:ilvl="0" w:tplc="1FDEF76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436B5"/>
    <w:multiLevelType w:val="hybridMultilevel"/>
    <w:tmpl w:val="39C6E6F2"/>
    <w:lvl w:ilvl="0" w:tplc="D4E02D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785ADD"/>
    <w:multiLevelType w:val="hybridMultilevel"/>
    <w:tmpl w:val="59B4C94E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8B5D4A"/>
    <w:multiLevelType w:val="hybridMultilevel"/>
    <w:tmpl w:val="B05C63A0"/>
    <w:lvl w:ilvl="0" w:tplc="51D00D1E">
      <w:start w:val="1"/>
      <w:numFmt w:val="decimalEnclosedCircle"/>
      <w:lvlText w:val="%1"/>
      <w:lvlJc w:val="left"/>
      <w:pPr>
        <w:ind w:left="572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277270E6"/>
    <w:multiLevelType w:val="hybridMultilevel"/>
    <w:tmpl w:val="D9D4507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C67DAB"/>
    <w:multiLevelType w:val="hybridMultilevel"/>
    <w:tmpl w:val="859409A4"/>
    <w:lvl w:ilvl="0" w:tplc="9962CB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72192D"/>
    <w:multiLevelType w:val="hybridMultilevel"/>
    <w:tmpl w:val="120E0F32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F202DB"/>
    <w:multiLevelType w:val="hybridMultilevel"/>
    <w:tmpl w:val="2B30146C"/>
    <w:lvl w:ilvl="0" w:tplc="E87A1E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DA6D0D"/>
    <w:multiLevelType w:val="hybridMultilevel"/>
    <w:tmpl w:val="B2C6F1D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B46409"/>
    <w:multiLevelType w:val="hybridMultilevel"/>
    <w:tmpl w:val="F356AE96"/>
    <w:lvl w:ilvl="0" w:tplc="1FB00610">
      <w:numFmt w:val="bullet"/>
      <w:lvlText w:val="◆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13" w15:restartNumberingAfterBreak="0">
    <w:nsid w:val="65E00863"/>
    <w:multiLevelType w:val="hybridMultilevel"/>
    <w:tmpl w:val="08781F32"/>
    <w:lvl w:ilvl="0" w:tplc="04B6FA9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4B3024"/>
    <w:multiLevelType w:val="hybridMultilevel"/>
    <w:tmpl w:val="20A0208E"/>
    <w:lvl w:ilvl="0" w:tplc="F50204A8">
      <w:start w:val="1"/>
      <w:numFmt w:val="decimalEnclosedCircle"/>
      <w:lvlText w:val="%1"/>
      <w:lvlJc w:val="left"/>
      <w:pPr>
        <w:ind w:left="466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5" w15:restartNumberingAfterBreak="0">
    <w:nsid w:val="6ADB1260"/>
    <w:multiLevelType w:val="hybridMultilevel"/>
    <w:tmpl w:val="5694DB12"/>
    <w:lvl w:ilvl="0" w:tplc="CC00B04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0044537">
    <w:abstractNumId w:val="11"/>
  </w:num>
  <w:num w:numId="2" w16cid:durableId="1551646872">
    <w:abstractNumId w:val="9"/>
  </w:num>
  <w:num w:numId="3" w16cid:durableId="938100923">
    <w:abstractNumId w:val="5"/>
  </w:num>
  <w:num w:numId="4" w16cid:durableId="1425491449">
    <w:abstractNumId w:val="7"/>
  </w:num>
  <w:num w:numId="5" w16cid:durableId="477769752">
    <w:abstractNumId w:val="2"/>
  </w:num>
  <w:num w:numId="6" w16cid:durableId="74711341">
    <w:abstractNumId w:val="4"/>
  </w:num>
  <w:num w:numId="7" w16cid:durableId="1475874068">
    <w:abstractNumId w:val="8"/>
  </w:num>
  <w:num w:numId="8" w16cid:durableId="965544505">
    <w:abstractNumId w:val="0"/>
  </w:num>
  <w:num w:numId="9" w16cid:durableId="458645621">
    <w:abstractNumId w:val="10"/>
  </w:num>
  <w:num w:numId="10" w16cid:durableId="1739476529">
    <w:abstractNumId w:val="13"/>
  </w:num>
  <w:num w:numId="11" w16cid:durableId="1211114135">
    <w:abstractNumId w:val="12"/>
  </w:num>
  <w:num w:numId="12" w16cid:durableId="464012438">
    <w:abstractNumId w:val="15"/>
  </w:num>
  <w:num w:numId="13" w16cid:durableId="1959674160">
    <w:abstractNumId w:val="3"/>
  </w:num>
  <w:num w:numId="14" w16cid:durableId="315688199">
    <w:abstractNumId w:val="1"/>
  </w:num>
  <w:num w:numId="15" w16cid:durableId="999188270">
    <w:abstractNumId w:val="14"/>
  </w:num>
  <w:num w:numId="16" w16cid:durableId="707871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5B"/>
    <w:rsid w:val="00005236"/>
    <w:rsid w:val="00010E6B"/>
    <w:rsid w:val="000210F9"/>
    <w:rsid w:val="000246C8"/>
    <w:rsid w:val="000255F9"/>
    <w:rsid w:val="000272BD"/>
    <w:rsid w:val="00032957"/>
    <w:rsid w:val="00047F43"/>
    <w:rsid w:val="00053A02"/>
    <w:rsid w:val="00056815"/>
    <w:rsid w:val="0006310E"/>
    <w:rsid w:val="00065607"/>
    <w:rsid w:val="00066993"/>
    <w:rsid w:val="00067D55"/>
    <w:rsid w:val="00070262"/>
    <w:rsid w:val="000875E6"/>
    <w:rsid w:val="00094AF3"/>
    <w:rsid w:val="000A0CA4"/>
    <w:rsid w:val="000B2F5F"/>
    <w:rsid w:val="000B3260"/>
    <w:rsid w:val="000C07B3"/>
    <w:rsid w:val="000C30FA"/>
    <w:rsid w:val="000C4625"/>
    <w:rsid w:val="000D0706"/>
    <w:rsid w:val="000D173A"/>
    <w:rsid w:val="000D22FA"/>
    <w:rsid w:val="000D4BC8"/>
    <w:rsid w:val="000E11FA"/>
    <w:rsid w:val="000F03F4"/>
    <w:rsid w:val="00117890"/>
    <w:rsid w:val="00124100"/>
    <w:rsid w:val="00132234"/>
    <w:rsid w:val="00133A1F"/>
    <w:rsid w:val="001365B2"/>
    <w:rsid w:val="0014743E"/>
    <w:rsid w:val="00153872"/>
    <w:rsid w:val="00156E6A"/>
    <w:rsid w:val="00160D66"/>
    <w:rsid w:val="0016660A"/>
    <w:rsid w:val="00177DBD"/>
    <w:rsid w:val="001A6439"/>
    <w:rsid w:val="001B4AE4"/>
    <w:rsid w:val="001B7607"/>
    <w:rsid w:val="001C0264"/>
    <w:rsid w:val="001D0427"/>
    <w:rsid w:val="001D369B"/>
    <w:rsid w:val="001E0470"/>
    <w:rsid w:val="002000F4"/>
    <w:rsid w:val="00210D3D"/>
    <w:rsid w:val="00213261"/>
    <w:rsid w:val="00216BCC"/>
    <w:rsid w:val="0021773B"/>
    <w:rsid w:val="0022252D"/>
    <w:rsid w:val="00225DFE"/>
    <w:rsid w:val="0023210D"/>
    <w:rsid w:val="00237533"/>
    <w:rsid w:val="00244CF9"/>
    <w:rsid w:val="00257D39"/>
    <w:rsid w:val="00257F67"/>
    <w:rsid w:val="00266545"/>
    <w:rsid w:val="00267774"/>
    <w:rsid w:val="00274041"/>
    <w:rsid w:val="00284FEA"/>
    <w:rsid w:val="0029342E"/>
    <w:rsid w:val="002B5206"/>
    <w:rsid w:val="002C02CF"/>
    <w:rsid w:val="002C0BE8"/>
    <w:rsid w:val="002C5FF5"/>
    <w:rsid w:val="002D2D6F"/>
    <w:rsid w:val="002D3C05"/>
    <w:rsid w:val="002D40BC"/>
    <w:rsid w:val="002D7BB5"/>
    <w:rsid w:val="002E52F6"/>
    <w:rsid w:val="002E643E"/>
    <w:rsid w:val="002E665E"/>
    <w:rsid w:val="00302CCF"/>
    <w:rsid w:val="00303728"/>
    <w:rsid w:val="00306859"/>
    <w:rsid w:val="00321473"/>
    <w:rsid w:val="00353156"/>
    <w:rsid w:val="00354A44"/>
    <w:rsid w:val="003602AA"/>
    <w:rsid w:val="00362DE3"/>
    <w:rsid w:val="0037443C"/>
    <w:rsid w:val="00374742"/>
    <w:rsid w:val="003826CC"/>
    <w:rsid w:val="0039185E"/>
    <w:rsid w:val="003A0374"/>
    <w:rsid w:val="003A5B5D"/>
    <w:rsid w:val="003B5E57"/>
    <w:rsid w:val="003C2154"/>
    <w:rsid w:val="003C481D"/>
    <w:rsid w:val="003C49F8"/>
    <w:rsid w:val="003C5923"/>
    <w:rsid w:val="003C7C5B"/>
    <w:rsid w:val="003D098F"/>
    <w:rsid w:val="00405284"/>
    <w:rsid w:val="0040750D"/>
    <w:rsid w:val="00407F6E"/>
    <w:rsid w:val="004119DE"/>
    <w:rsid w:val="00415C58"/>
    <w:rsid w:val="00426375"/>
    <w:rsid w:val="0044632C"/>
    <w:rsid w:val="00455C85"/>
    <w:rsid w:val="00457AFA"/>
    <w:rsid w:val="004639A4"/>
    <w:rsid w:val="00466EE5"/>
    <w:rsid w:val="00467E75"/>
    <w:rsid w:val="00471185"/>
    <w:rsid w:val="0047283A"/>
    <w:rsid w:val="00474BAE"/>
    <w:rsid w:val="00480893"/>
    <w:rsid w:val="00481241"/>
    <w:rsid w:val="00482825"/>
    <w:rsid w:val="0048759A"/>
    <w:rsid w:val="00493EF1"/>
    <w:rsid w:val="004B2D44"/>
    <w:rsid w:val="004B4351"/>
    <w:rsid w:val="004B787F"/>
    <w:rsid w:val="004D0FFE"/>
    <w:rsid w:val="004D2CD7"/>
    <w:rsid w:val="004D360C"/>
    <w:rsid w:val="004D4517"/>
    <w:rsid w:val="004D53A7"/>
    <w:rsid w:val="004D606C"/>
    <w:rsid w:val="004E4951"/>
    <w:rsid w:val="004F0838"/>
    <w:rsid w:val="004F085B"/>
    <w:rsid w:val="00503917"/>
    <w:rsid w:val="00506DAB"/>
    <w:rsid w:val="00517803"/>
    <w:rsid w:val="00520E98"/>
    <w:rsid w:val="00521C93"/>
    <w:rsid w:val="00526EF8"/>
    <w:rsid w:val="0053767A"/>
    <w:rsid w:val="005446E0"/>
    <w:rsid w:val="00557F57"/>
    <w:rsid w:val="00565007"/>
    <w:rsid w:val="00586A0D"/>
    <w:rsid w:val="00594DFB"/>
    <w:rsid w:val="005A29C2"/>
    <w:rsid w:val="005A3BF9"/>
    <w:rsid w:val="005A64DF"/>
    <w:rsid w:val="005B13C7"/>
    <w:rsid w:val="005B67DC"/>
    <w:rsid w:val="005D0480"/>
    <w:rsid w:val="005D0D6F"/>
    <w:rsid w:val="005D4FCD"/>
    <w:rsid w:val="005E578D"/>
    <w:rsid w:val="005E6B50"/>
    <w:rsid w:val="005F0208"/>
    <w:rsid w:val="005F6F65"/>
    <w:rsid w:val="0060118E"/>
    <w:rsid w:val="00614418"/>
    <w:rsid w:val="00615045"/>
    <w:rsid w:val="00631924"/>
    <w:rsid w:val="00647BA1"/>
    <w:rsid w:val="0066697B"/>
    <w:rsid w:val="00672948"/>
    <w:rsid w:val="0068175A"/>
    <w:rsid w:val="00681C09"/>
    <w:rsid w:val="00684D06"/>
    <w:rsid w:val="006858D3"/>
    <w:rsid w:val="00687008"/>
    <w:rsid w:val="00687779"/>
    <w:rsid w:val="00687EB9"/>
    <w:rsid w:val="00694B5A"/>
    <w:rsid w:val="006A13A9"/>
    <w:rsid w:val="006A7E39"/>
    <w:rsid w:val="006C1D57"/>
    <w:rsid w:val="006C4798"/>
    <w:rsid w:val="006C7230"/>
    <w:rsid w:val="006D1272"/>
    <w:rsid w:val="006D2159"/>
    <w:rsid w:val="006F3FBB"/>
    <w:rsid w:val="006F5CBC"/>
    <w:rsid w:val="006F6122"/>
    <w:rsid w:val="00702B08"/>
    <w:rsid w:val="00705648"/>
    <w:rsid w:val="00706B49"/>
    <w:rsid w:val="00722CB6"/>
    <w:rsid w:val="00727924"/>
    <w:rsid w:val="00730DB3"/>
    <w:rsid w:val="00735A75"/>
    <w:rsid w:val="00741A75"/>
    <w:rsid w:val="00752580"/>
    <w:rsid w:val="007546EA"/>
    <w:rsid w:val="00761073"/>
    <w:rsid w:val="00770E4F"/>
    <w:rsid w:val="0078130F"/>
    <w:rsid w:val="007955B4"/>
    <w:rsid w:val="007A2C40"/>
    <w:rsid w:val="007D3159"/>
    <w:rsid w:val="007D5136"/>
    <w:rsid w:val="007D7E34"/>
    <w:rsid w:val="007E0A37"/>
    <w:rsid w:val="007E7CA2"/>
    <w:rsid w:val="008070A4"/>
    <w:rsid w:val="00807D0D"/>
    <w:rsid w:val="00815AFD"/>
    <w:rsid w:val="00820DF8"/>
    <w:rsid w:val="008276FC"/>
    <w:rsid w:val="00827F8C"/>
    <w:rsid w:val="0083760C"/>
    <w:rsid w:val="008701C3"/>
    <w:rsid w:val="00872850"/>
    <w:rsid w:val="00884889"/>
    <w:rsid w:val="00884FE2"/>
    <w:rsid w:val="008A0C91"/>
    <w:rsid w:val="008B09A0"/>
    <w:rsid w:val="008B7535"/>
    <w:rsid w:val="008E0729"/>
    <w:rsid w:val="008E23D4"/>
    <w:rsid w:val="008E6219"/>
    <w:rsid w:val="008F204E"/>
    <w:rsid w:val="008F2082"/>
    <w:rsid w:val="00906C25"/>
    <w:rsid w:val="00912048"/>
    <w:rsid w:val="00912581"/>
    <w:rsid w:val="009311A5"/>
    <w:rsid w:val="00952831"/>
    <w:rsid w:val="00971EAD"/>
    <w:rsid w:val="00977286"/>
    <w:rsid w:val="00985401"/>
    <w:rsid w:val="00990F77"/>
    <w:rsid w:val="009B2A9B"/>
    <w:rsid w:val="009B3D44"/>
    <w:rsid w:val="009B5A46"/>
    <w:rsid w:val="009E2581"/>
    <w:rsid w:val="009F1C28"/>
    <w:rsid w:val="009F2C22"/>
    <w:rsid w:val="00A0603E"/>
    <w:rsid w:val="00A16E45"/>
    <w:rsid w:val="00A234E6"/>
    <w:rsid w:val="00A32A77"/>
    <w:rsid w:val="00A3387E"/>
    <w:rsid w:val="00A3748E"/>
    <w:rsid w:val="00A409A3"/>
    <w:rsid w:val="00A53B12"/>
    <w:rsid w:val="00A5733E"/>
    <w:rsid w:val="00A624F4"/>
    <w:rsid w:val="00A6376E"/>
    <w:rsid w:val="00A74B23"/>
    <w:rsid w:val="00A770CB"/>
    <w:rsid w:val="00A81E20"/>
    <w:rsid w:val="00A92CA7"/>
    <w:rsid w:val="00A92EDF"/>
    <w:rsid w:val="00A93ADD"/>
    <w:rsid w:val="00AB2937"/>
    <w:rsid w:val="00AB4E9E"/>
    <w:rsid w:val="00AB7C48"/>
    <w:rsid w:val="00AC2E68"/>
    <w:rsid w:val="00AC4852"/>
    <w:rsid w:val="00AC570B"/>
    <w:rsid w:val="00AC6013"/>
    <w:rsid w:val="00AF33E5"/>
    <w:rsid w:val="00AF5715"/>
    <w:rsid w:val="00B0178D"/>
    <w:rsid w:val="00B0451B"/>
    <w:rsid w:val="00B161A0"/>
    <w:rsid w:val="00B172D3"/>
    <w:rsid w:val="00B24910"/>
    <w:rsid w:val="00B24FFB"/>
    <w:rsid w:val="00B3113F"/>
    <w:rsid w:val="00B365F3"/>
    <w:rsid w:val="00B36B95"/>
    <w:rsid w:val="00B41B84"/>
    <w:rsid w:val="00B41CC1"/>
    <w:rsid w:val="00B47820"/>
    <w:rsid w:val="00B62E31"/>
    <w:rsid w:val="00B63353"/>
    <w:rsid w:val="00B70BFD"/>
    <w:rsid w:val="00B755A9"/>
    <w:rsid w:val="00B75F01"/>
    <w:rsid w:val="00B77BC6"/>
    <w:rsid w:val="00B848B6"/>
    <w:rsid w:val="00B902A9"/>
    <w:rsid w:val="00BA1E05"/>
    <w:rsid w:val="00BA21BC"/>
    <w:rsid w:val="00BB1FBE"/>
    <w:rsid w:val="00BD2ACE"/>
    <w:rsid w:val="00BD4253"/>
    <w:rsid w:val="00BD573D"/>
    <w:rsid w:val="00BE2BA7"/>
    <w:rsid w:val="00BE5186"/>
    <w:rsid w:val="00C024A2"/>
    <w:rsid w:val="00C1182F"/>
    <w:rsid w:val="00C14162"/>
    <w:rsid w:val="00C208CC"/>
    <w:rsid w:val="00C20B1F"/>
    <w:rsid w:val="00C22102"/>
    <w:rsid w:val="00C27580"/>
    <w:rsid w:val="00C40AE1"/>
    <w:rsid w:val="00C46476"/>
    <w:rsid w:val="00C5219B"/>
    <w:rsid w:val="00C674C7"/>
    <w:rsid w:val="00C72305"/>
    <w:rsid w:val="00C87D34"/>
    <w:rsid w:val="00C9071F"/>
    <w:rsid w:val="00CA1C40"/>
    <w:rsid w:val="00CA4EF8"/>
    <w:rsid w:val="00CC3607"/>
    <w:rsid w:val="00CC4068"/>
    <w:rsid w:val="00CC75C3"/>
    <w:rsid w:val="00CE1FD1"/>
    <w:rsid w:val="00CE4722"/>
    <w:rsid w:val="00CE66C0"/>
    <w:rsid w:val="00CE69E5"/>
    <w:rsid w:val="00CF2B6E"/>
    <w:rsid w:val="00CF477A"/>
    <w:rsid w:val="00D067A8"/>
    <w:rsid w:val="00D173F6"/>
    <w:rsid w:val="00D3059D"/>
    <w:rsid w:val="00D57CD7"/>
    <w:rsid w:val="00D62CEB"/>
    <w:rsid w:val="00D64BF1"/>
    <w:rsid w:val="00D82B78"/>
    <w:rsid w:val="00D872A5"/>
    <w:rsid w:val="00D9490F"/>
    <w:rsid w:val="00D94CCF"/>
    <w:rsid w:val="00DA0274"/>
    <w:rsid w:val="00DA45F5"/>
    <w:rsid w:val="00DA4913"/>
    <w:rsid w:val="00DA7269"/>
    <w:rsid w:val="00DB59F5"/>
    <w:rsid w:val="00DC4A80"/>
    <w:rsid w:val="00DC5166"/>
    <w:rsid w:val="00DD0F47"/>
    <w:rsid w:val="00DE250A"/>
    <w:rsid w:val="00DE3517"/>
    <w:rsid w:val="00DE3FFB"/>
    <w:rsid w:val="00DE6794"/>
    <w:rsid w:val="00DF2913"/>
    <w:rsid w:val="00DF39FE"/>
    <w:rsid w:val="00E02FA1"/>
    <w:rsid w:val="00E05DEC"/>
    <w:rsid w:val="00E13B73"/>
    <w:rsid w:val="00E2313C"/>
    <w:rsid w:val="00E35BEC"/>
    <w:rsid w:val="00E47986"/>
    <w:rsid w:val="00E51650"/>
    <w:rsid w:val="00E51686"/>
    <w:rsid w:val="00E564BE"/>
    <w:rsid w:val="00E573B6"/>
    <w:rsid w:val="00E61F21"/>
    <w:rsid w:val="00E710B4"/>
    <w:rsid w:val="00E834B4"/>
    <w:rsid w:val="00E85AEE"/>
    <w:rsid w:val="00EA0D4F"/>
    <w:rsid w:val="00EA13EE"/>
    <w:rsid w:val="00EB2AF5"/>
    <w:rsid w:val="00EB34D4"/>
    <w:rsid w:val="00EB6BB4"/>
    <w:rsid w:val="00EC1DB5"/>
    <w:rsid w:val="00EC5441"/>
    <w:rsid w:val="00EC5BF6"/>
    <w:rsid w:val="00ED482E"/>
    <w:rsid w:val="00ED6728"/>
    <w:rsid w:val="00EE0126"/>
    <w:rsid w:val="00EE4478"/>
    <w:rsid w:val="00F13F9E"/>
    <w:rsid w:val="00F15306"/>
    <w:rsid w:val="00F17634"/>
    <w:rsid w:val="00F259D3"/>
    <w:rsid w:val="00F30A4F"/>
    <w:rsid w:val="00F37536"/>
    <w:rsid w:val="00F40786"/>
    <w:rsid w:val="00F45CAF"/>
    <w:rsid w:val="00F6133D"/>
    <w:rsid w:val="00F87D53"/>
    <w:rsid w:val="00F9538C"/>
    <w:rsid w:val="00F978F8"/>
    <w:rsid w:val="00FA1E32"/>
    <w:rsid w:val="00FA4AD5"/>
    <w:rsid w:val="00FB23DA"/>
    <w:rsid w:val="00FB694B"/>
    <w:rsid w:val="00FD685E"/>
    <w:rsid w:val="00FD744B"/>
    <w:rsid w:val="00FE44FC"/>
    <w:rsid w:val="00FE53BB"/>
    <w:rsid w:val="00FF4FDB"/>
    <w:rsid w:val="065AD84C"/>
    <w:rsid w:val="07B7CDED"/>
    <w:rsid w:val="091DF0AE"/>
    <w:rsid w:val="093A9BB9"/>
    <w:rsid w:val="0B2E91E9"/>
    <w:rsid w:val="0B8009B1"/>
    <w:rsid w:val="0E33FD83"/>
    <w:rsid w:val="0FDEA693"/>
    <w:rsid w:val="1726E55D"/>
    <w:rsid w:val="18E9ABC8"/>
    <w:rsid w:val="191B6796"/>
    <w:rsid w:val="1E2B8AE6"/>
    <w:rsid w:val="1ECDDA13"/>
    <w:rsid w:val="1FE2A44F"/>
    <w:rsid w:val="2103BD24"/>
    <w:rsid w:val="213E5DC7"/>
    <w:rsid w:val="2698FE82"/>
    <w:rsid w:val="26E90131"/>
    <w:rsid w:val="2ABC1BBB"/>
    <w:rsid w:val="2C3F4DE7"/>
    <w:rsid w:val="2C5913C6"/>
    <w:rsid w:val="313AE998"/>
    <w:rsid w:val="32E6D2F7"/>
    <w:rsid w:val="35207520"/>
    <w:rsid w:val="3642DEEE"/>
    <w:rsid w:val="3C092976"/>
    <w:rsid w:val="3C94E535"/>
    <w:rsid w:val="4074FBB8"/>
    <w:rsid w:val="41CFA74E"/>
    <w:rsid w:val="49AEDDD7"/>
    <w:rsid w:val="4D85B6CB"/>
    <w:rsid w:val="51EA9B67"/>
    <w:rsid w:val="52381A2A"/>
    <w:rsid w:val="54C466E8"/>
    <w:rsid w:val="5507A51B"/>
    <w:rsid w:val="5B060DE4"/>
    <w:rsid w:val="5E7F6DE4"/>
    <w:rsid w:val="5EB1FC3C"/>
    <w:rsid w:val="5EEAA119"/>
    <w:rsid w:val="6128BF74"/>
    <w:rsid w:val="636F4AC0"/>
    <w:rsid w:val="6B796356"/>
    <w:rsid w:val="6CC15172"/>
    <w:rsid w:val="6D0FB4F2"/>
    <w:rsid w:val="708DFDA7"/>
    <w:rsid w:val="7202D484"/>
    <w:rsid w:val="7537AD56"/>
    <w:rsid w:val="75561F6E"/>
    <w:rsid w:val="75C07E6D"/>
    <w:rsid w:val="77E2358B"/>
    <w:rsid w:val="798AEF02"/>
    <w:rsid w:val="7A38F10D"/>
    <w:rsid w:val="7C67E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355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326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C6D5EC"/>
    </w:pPr>
    <w:rPr>
      <w:rFonts w:ascii="Arial" w:eastAsia="ＭＳ ゴシック" w:hAnsi="Arial"/>
    </w:rPr>
  </w:style>
  <w:style w:type="paragraph" w:styleId="a4">
    <w:name w:val="Body Text"/>
    <w:basedOn w:val="a"/>
    <w:pPr>
      <w:adjustRightInd/>
      <w:spacing w:line="272" w:lineRule="exact"/>
    </w:pPr>
    <w:rPr>
      <w:color w:val="auto"/>
    </w:rPr>
  </w:style>
  <w:style w:type="paragraph" w:styleId="2">
    <w:name w:val="Body Text 2"/>
    <w:basedOn w:val="a"/>
    <w:pPr>
      <w:adjustRightInd/>
      <w:spacing w:line="272" w:lineRule="exact"/>
    </w:pPr>
    <w:rPr>
      <w:rFonts w:ascii="ＭＳ 明朝"/>
      <w:dstrike/>
      <w:color w:val="FF0000"/>
      <w:spacing w:val="2"/>
    </w:rPr>
  </w:style>
  <w:style w:type="paragraph" w:styleId="3">
    <w:name w:val="Body Text 3"/>
    <w:basedOn w:val="a"/>
    <w:pPr>
      <w:suppressAutoHyphens/>
      <w:kinsoku w:val="0"/>
      <w:wordWrap w:val="0"/>
      <w:autoSpaceDE w:val="0"/>
      <w:autoSpaceDN w:val="0"/>
      <w:spacing w:line="248" w:lineRule="exact"/>
      <w:jc w:val="left"/>
    </w:pPr>
    <w:rPr>
      <w:color w:val="auto"/>
    </w:rPr>
  </w:style>
  <w:style w:type="paragraph" w:styleId="a5">
    <w:name w:val="Body Text Indent"/>
    <w:basedOn w:val="a"/>
    <w:pPr>
      <w:suppressAutoHyphens/>
      <w:kinsoku w:val="0"/>
      <w:wordWrap w:val="0"/>
      <w:autoSpaceDE w:val="0"/>
      <w:autoSpaceDN w:val="0"/>
      <w:spacing w:line="248" w:lineRule="exact"/>
      <w:ind w:firstLineChars="100" w:firstLine="210"/>
      <w:jc w:val="left"/>
    </w:pPr>
    <w:rPr>
      <w:dstrike/>
      <w:color w:val="FF000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adjustRightInd/>
      <w:spacing w:line="272" w:lineRule="exact"/>
      <w:ind w:leftChars="-1" w:left="-2" w:firstLineChars="100" w:firstLine="212"/>
    </w:pPr>
    <w:rPr>
      <w:color w:val="auto"/>
    </w:rPr>
  </w:style>
  <w:style w:type="paragraph" w:styleId="30">
    <w:name w:val="Body Text Indent 3"/>
    <w:basedOn w:val="a"/>
    <w:pPr>
      <w:adjustRightInd/>
      <w:spacing w:line="272" w:lineRule="exact"/>
      <w:ind w:firstLineChars="100" w:firstLine="212"/>
      <w:jc w:val="left"/>
    </w:pPr>
    <w:rPr>
      <w:color w:val="FF0000"/>
    </w:rPr>
  </w:style>
  <w:style w:type="paragraph" w:styleId="a9">
    <w:name w:val="Balloon Text"/>
    <w:basedOn w:val="a"/>
    <w:link w:val="aa"/>
    <w:rsid w:val="0000523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005236"/>
    <w:rPr>
      <w:rFonts w:ascii="Arial" w:eastAsia="ＭＳ ゴシック" w:hAnsi="Arial" w:cs="Times New Roman"/>
      <w:color w:val="000000"/>
      <w:sz w:val="18"/>
      <w:szCs w:val="18"/>
      <w:lang w:bidi="en-US"/>
    </w:rPr>
  </w:style>
  <w:style w:type="table" w:styleId="ab">
    <w:name w:val="Table Grid"/>
    <w:basedOn w:val="a1"/>
    <w:rsid w:val="00706B49"/>
    <w:tblPr/>
  </w:style>
  <w:style w:type="paragraph" w:customStyle="1" w:styleId="1">
    <w:name w:val="1"/>
    <w:basedOn w:val="a"/>
    <w:link w:val="10"/>
    <w:qFormat/>
    <w:rsid w:val="00A6376E"/>
    <w:pPr>
      <w:overflowPunct/>
      <w:adjustRightInd/>
      <w:ind w:leftChars="200" w:left="420" w:firstLineChars="100" w:firstLine="210"/>
      <w:textAlignment w:val="auto"/>
    </w:pPr>
    <w:rPr>
      <w:rFonts w:ascii="ＭＳ 明朝" w:hAnsi="ＭＳ 明朝" w:cstheme="minorBidi"/>
      <w:color w:val="auto"/>
      <w:kern w:val="2"/>
      <w:lang w:bidi="ar-SA"/>
    </w:rPr>
  </w:style>
  <w:style w:type="character" w:customStyle="1" w:styleId="10">
    <w:name w:val="1 (文字)"/>
    <w:basedOn w:val="a0"/>
    <w:link w:val="1"/>
    <w:rsid w:val="00A6376E"/>
    <w:rPr>
      <w:rFonts w:ascii="ＭＳ 明朝" w:hAnsi="ＭＳ 明朝" w:cstheme="minorBidi"/>
      <w:kern w:val="2"/>
      <w:sz w:val="21"/>
      <w:szCs w:val="21"/>
    </w:rPr>
  </w:style>
  <w:style w:type="paragraph" w:styleId="ac">
    <w:name w:val="No Spacing"/>
    <w:uiPriority w:val="1"/>
    <w:qFormat/>
    <w:rsid w:val="00A637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basedOn w:val="a0"/>
    <w:uiPriority w:val="99"/>
    <w:unhideWhenUsed/>
    <w:rsid w:val="00A6376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6376E"/>
    <w:pPr>
      <w:overflowPunct/>
      <w:adjustRightInd/>
      <w:jc w:val="left"/>
      <w:textAlignment w:val="auto"/>
    </w:pPr>
    <w:rPr>
      <w:rFonts w:asciiTheme="minorHAnsi" w:eastAsiaTheme="minorEastAsia" w:hAnsiTheme="minorHAnsi" w:cstheme="minorBidi"/>
      <w:color w:val="auto"/>
      <w:kern w:val="2"/>
      <w:szCs w:val="22"/>
      <w:lang w:bidi="ar-SA"/>
    </w:rPr>
  </w:style>
  <w:style w:type="character" w:customStyle="1" w:styleId="af">
    <w:name w:val="コメント文字列 (文字)"/>
    <w:basedOn w:val="a0"/>
    <w:link w:val="ae"/>
    <w:uiPriority w:val="99"/>
    <w:rsid w:val="00A6376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Revision"/>
    <w:hidden/>
    <w:uiPriority w:val="99"/>
    <w:semiHidden/>
    <w:rsid w:val="009F2C22"/>
    <w:rPr>
      <w:rFonts w:cs="ＭＳ 明朝"/>
      <w:color w:val="000000"/>
      <w:sz w:val="21"/>
      <w:szCs w:val="21"/>
      <w:lang w:bidi="en-US"/>
    </w:rPr>
  </w:style>
  <w:style w:type="paragraph" w:styleId="af1">
    <w:name w:val="annotation subject"/>
    <w:basedOn w:val="ae"/>
    <w:next w:val="ae"/>
    <w:link w:val="af2"/>
    <w:rsid w:val="005F0208"/>
    <w:pPr>
      <w:overflowPunct w:val="0"/>
      <w:adjustRightInd w:val="0"/>
      <w:textAlignment w:val="baseline"/>
    </w:pPr>
    <w:rPr>
      <w:rFonts w:ascii="Times New Roman" w:eastAsia="ＭＳ 明朝" w:hAnsi="Times New Roman" w:cs="ＭＳ 明朝"/>
      <w:b/>
      <w:bCs/>
      <w:color w:val="000000"/>
      <w:kern w:val="0"/>
      <w:szCs w:val="21"/>
      <w:lang w:bidi="en-US"/>
    </w:rPr>
  </w:style>
  <w:style w:type="character" w:customStyle="1" w:styleId="af2">
    <w:name w:val="コメント内容 (文字)"/>
    <w:basedOn w:val="af"/>
    <w:link w:val="af1"/>
    <w:rsid w:val="005F0208"/>
    <w:rPr>
      <w:rFonts w:asciiTheme="minorHAnsi" w:eastAsiaTheme="minorEastAsia" w:hAnsiTheme="minorHAnsi" w:cs="ＭＳ 明朝"/>
      <w:b/>
      <w:bCs/>
      <w:color w:val="000000"/>
      <w:kern w:val="2"/>
      <w:sz w:val="21"/>
      <w:szCs w:val="21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D354-FD82-4BAC-B2B9-08D4A4DF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9T01:03:00Z</dcterms:created>
  <dcterms:modified xsi:type="dcterms:W3CDTF">2026-01-19T01:03:00Z</dcterms:modified>
</cp:coreProperties>
</file>